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9E" w:rsidRDefault="00C145A8" w:rsidP="003D3BC1">
      <w:pPr>
        <w:pStyle w:val="Title"/>
      </w:pPr>
      <w:r>
        <w:t>Banana Loaf</w:t>
      </w:r>
      <w:r w:rsidR="00A35C9E">
        <w:t>:</w:t>
      </w:r>
    </w:p>
    <w:p w:rsidR="00A35C9E" w:rsidRDefault="00DB21C5" w:rsidP="00A35C9E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53903</wp:posOffset>
            </wp:positionV>
            <wp:extent cx="3374390" cy="2249170"/>
            <wp:effectExtent l="57150" t="57150" r="54610" b="558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analoaf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249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9E">
        <w:t>Ingredients:</w:t>
      </w:r>
    </w:p>
    <w:p w:rsidR="00DB21C5" w:rsidRDefault="00DB21C5" w:rsidP="00DB21C5">
      <w:pPr>
        <w:pStyle w:val="ListParagraph"/>
        <w:numPr>
          <w:ilvl w:val="0"/>
          <w:numId w:val="6"/>
        </w:numPr>
      </w:pPr>
      <w:r>
        <w:t>100g Margarine/butter</w:t>
      </w:r>
    </w:p>
    <w:p w:rsidR="00DB21C5" w:rsidRDefault="00DB21C5" w:rsidP="00DB21C5">
      <w:pPr>
        <w:pStyle w:val="ListParagraph"/>
        <w:numPr>
          <w:ilvl w:val="0"/>
          <w:numId w:val="6"/>
        </w:numPr>
      </w:pPr>
      <w:r>
        <w:t>85g Sugar</w:t>
      </w:r>
    </w:p>
    <w:p w:rsidR="00DB21C5" w:rsidRDefault="00DB21C5" w:rsidP="00DB21C5">
      <w:pPr>
        <w:pStyle w:val="ListParagraph"/>
        <w:numPr>
          <w:ilvl w:val="0"/>
          <w:numId w:val="6"/>
        </w:numPr>
      </w:pPr>
      <w:r>
        <w:t>1 Medium egg</w:t>
      </w:r>
    </w:p>
    <w:p w:rsidR="00DB21C5" w:rsidRDefault="00DB21C5" w:rsidP="00DB21C5">
      <w:pPr>
        <w:pStyle w:val="ListParagraph"/>
        <w:numPr>
          <w:ilvl w:val="0"/>
          <w:numId w:val="6"/>
        </w:numPr>
      </w:pPr>
      <w:r>
        <w:t>2 Large ripe bananas</w:t>
      </w:r>
    </w:p>
    <w:p w:rsidR="00DB21C5" w:rsidRDefault="00DB21C5" w:rsidP="00DB21C5">
      <w:pPr>
        <w:pStyle w:val="ListParagraph"/>
        <w:numPr>
          <w:ilvl w:val="0"/>
          <w:numId w:val="6"/>
        </w:numPr>
      </w:pPr>
      <w:r>
        <w:t>160g SR flour</w:t>
      </w:r>
    </w:p>
    <w:p w:rsidR="00DB21C5" w:rsidRDefault="00DB21C5" w:rsidP="00DB21C5">
      <w:pPr>
        <w:pStyle w:val="ListParagraph"/>
        <w:numPr>
          <w:ilvl w:val="0"/>
          <w:numId w:val="6"/>
        </w:numPr>
      </w:pPr>
      <w:r>
        <w:t xml:space="preserve">3 </w:t>
      </w:r>
      <w:proofErr w:type="spellStart"/>
      <w:r>
        <w:t>Tbsp</w:t>
      </w:r>
      <w:proofErr w:type="spellEnd"/>
      <w:r>
        <w:t xml:space="preserve"> milk</w:t>
      </w:r>
    </w:p>
    <w:p w:rsidR="00DB21C5" w:rsidRDefault="00DB21C5" w:rsidP="00DB21C5">
      <w:pPr>
        <w:pStyle w:val="ListParagraph"/>
        <w:numPr>
          <w:ilvl w:val="0"/>
          <w:numId w:val="6"/>
        </w:numPr>
      </w:pPr>
      <w:r>
        <w:t>25g Walnuts (optional)</w:t>
      </w:r>
    </w:p>
    <w:p w:rsidR="00DB21C5" w:rsidRDefault="00DB21C5" w:rsidP="00DB21C5">
      <w:pPr>
        <w:pStyle w:val="ListParagraph"/>
      </w:pPr>
    </w:p>
    <w:p w:rsidR="00DB21C5" w:rsidRDefault="00DB21C5" w:rsidP="00DB21C5"/>
    <w:p w:rsidR="00DB21C5" w:rsidRPr="00DB21C5" w:rsidRDefault="00DB21C5" w:rsidP="00DB21C5"/>
    <w:p w:rsidR="00A35C9E" w:rsidRDefault="00A35C9E" w:rsidP="00A35C9E">
      <w:pPr>
        <w:pStyle w:val="Heading1"/>
      </w:pPr>
      <w:r>
        <w:t>Method:</w:t>
      </w:r>
    </w:p>
    <w:p w:rsidR="00A35C9E" w:rsidRDefault="00DB21C5" w:rsidP="00A35C9E">
      <w:pPr>
        <w:pStyle w:val="ListParagraph"/>
        <w:numPr>
          <w:ilvl w:val="0"/>
          <w:numId w:val="2"/>
        </w:numPr>
      </w:pPr>
      <w:r>
        <w:t>Beat together the margarine/butter and sugar in a large bowl</w:t>
      </w:r>
      <w:r>
        <w:t>.</w:t>
      </w:r>
    </w:p>
    <w:p w:rsidR="00DB21C5" w:rsidRDefault="00DB21C5" w:rsidP="00A35C9E">
      <w:pPr>
        <w:pStyle w:val="ListParagraph"/>
        <w:numPr>
          <w:ilvl w:val="0"/>
          <w:numId w:val="2"/>
        </w:numPr>
      </w:pPr>
      <w:r>
        <w:t>Add the egg and beat.</w:t>
      </w:r>
    </w:p>
    <w:p w:rsidR="00DB21C5" w:rsidRDefault="00DB21C5" w:rsidP="00DB21C5">
      <w:pPr>
        <w:pStyle w:val="ListParagraph"/>
        <w:numPr>
          <w:ilvl w:val="0"/>
          <w:numId w:val="2"/>
        </w:numPr>
      </w:pPr>
      <w:r>
        <w:t>Mash the bananas in a separate bowl then add to the other ingredients.</w:t>
      </w:r>
    </w:p>
    <w:p w:rsidR="00DB21C5" w:rsidRDefault="00DB21C5" w:rsidP="00DB21C5">
      <w:pPr>
        <w:pStyle w:val="ListParagraph"/>
        <w:numPr>
          <w:ilvl w:val="0"/>
          <w:numId w:val="2"/>
        </w:numPr>
      </w:pPr>
      <w:r>
        <w:t>Sieve the flour into the large bowl and mix.</w:t>
      </w:r>
    </w:p>
    <w:p w:rsidR="00DB21C5" w:rsidRDefault="00DB21C5" w:rsidP="00DB21C5">
      <w:pPr>
        <w:pStyle w:val="ListParagraph"/>
        <w:numPr>
          <w:ilvl w:val="0"/>
          <w:numId w:val="2"/>
        </w:numPr>
      </w:pPr>
      <w:r>
        <w:t>Gently stir in the milk (and walnuts if you want).</w:t>
      </w:r>
    </w:p>
    <w:p w:rsidR="00DB21C5" w:rsidRDefault="00DB21C5" w:rsidP="00DB21C5">
      <w:pPr>
        <w:pStyle w:val="ListParagraph"/>
        <w:numPr>
          <w:ilvl w:val="0"/>
          <w:numId w:val="2"/>
        </w:numPr>
      </w:pPr>
      <w:r>
        <w:t>Pour the mixture into a loaf tin and bake for 30 mins at 180˚C until cooked all the way through.</w:t>
      </w:r>
    </w:p>
    <w:p w:rsidR="00DB21C5" w:rsidRDefault="00DB21C5" w:rsidP="00A35C9E">
      <w:pPr>
        <w:pStyle w:val="ListParagraph"/>
        <w:numPr>
          <w:ilvl w:val="0"/>
          <w:numId w:val="2"/>
        </w:numPr>
      </w:pPr>
      <w:r>
        <w:t>Leave to cool on a wire rack or in the tin.</w:t>
      </w:r>
      <w:r>
        <w:t xml:space="preserve"> </w:t>
      </w:r>
      <w:bookmarkStart w:id="0" w:name="_GoBack"/>
      <w:bookmarkEnd w:id="0"/>
    </w:p>
    <w:sectPr w:rsidR="00DB21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F0" w:rsidRDefault="004202F0" w:rsidP="00DD0F98">
      <w:pPr>
        <w:spacing w:after="0" w:line="240" w:lineRule="auto"/>
      </w:pPr>
      <w:r>
        <w:separator/>
      </w:r>
    </w:p>
  </w:endnote>
  <w:endnote w:type="continuationSeparator" w:id="0">
    <w:p w:rsidR="004202F0" w:rsidRDefault="004202F0" w:rsidP="00DD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98" w:rsidRDefault="00DD0F98" w:rsidP="00DD0F98">
    <w:pPr>
      <w:pStyle w:val="Footer"/>
      <w:jc w:val="center"/>
    </w:pPr>
    <w:r>
      <w:t>Thank you for downloading this recipe from my website!</w:t>
    </w:r>
  </w:p>
  <w:p w:rsidR="00DD0F98" w:rsidRDefault="00DD0F98" w:rsidP="00DD0F98">
    <w:pPr>
      <w:pStyle w:val="Footer"/>
      <w:jc w:val="center"/>
    </w:pPr>
    <w:r>
      <w:t>I hope you enjoy cooking it as much as I 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F0" w:rsidRDefault="004202F0" w:rsidP="00DD0F98">
      <w:pPr>
        <w:spacing w:after="0" w:line="240" w:lineRule="auto"/>
      </w:pPr>
      <w:r>
        <w:separator/>
      </w:r>
    </w:p>
  </w:footnote>
  <w:footnote w:type="continuationSeparator" w:id="0">
    <w:p w:rsidR="004202F0" w:rsidRDefault="004202F0" w:rsidP="00DD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98" w:rsidRDefault="00DD0F98" w:rsidP="00383754">
    <w:pPr>
      <w:pStyle w:val="Header"/>
      <w:jc w:val="center"/>
    </w:pPr>
    <w:r>
      <w:t>Kate’s Kitchen</w:t>
    </w:r>
    <w:r w:rsidR="00383754">
      <w:t xml:space="preserve"> </w:t>
    </w:r>
    <w:r w:rsidR="00383754" w:rsidRPr="00383754">
      <w:t>|</w:t>
    </w:r>
    <w:r w:rsidR="00570137">
      <w:t xml:space="preserve"> </w:t>
    </w:r>
    <w:r w:rsidR="00C145A8">
      <w:t>Banana Loaf</w:t>
    </w:r>
  </w:p>
  <w:p w:rsidR="00DD0F98" w:rsidRDefault="00DD0F98" w:rsidP="00DD0F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785"/>
    <w:multiLevelType w:val="hybridMultilevel"/>
    <w:tmpl w:val="4CF6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94F"/>
    <w:multiLevelType w:val="hybridMultilevel"/>
    <w:tmpl w:val="9424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E6EAA"/>
    <w:multiLevelType w:val="hybridMultilevel"/>
    <w:tmpl w:val="A466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73A7B"/>
    <w:multiLevelType w:val="hybridMultilevel"/>
    <w:tmpl w:val="A47C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09D9"/>
    <w:multiLevelType w:val="hybridMultilevel"/>
    <w:tmpl w:val="FF26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483"/>
    <w:multiLevelType w:val="hybridMultilevel"/>
    <w:tmpl w:val="F76E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98"/>
    <w:rsid w:val="00231E5B"/>
    <w:rsid w:val="00383754"/>
    <w:rsid w:val="003D3BC1"/>
    <w:rsid w:val="004202F0"/>
    <w:rsid w:val="00570137"/>
    <w:rsid w:val="005F227F"/>
    <w:rsid w:val="00A35C9E"/>
    <w:rsid w:val="00B275FE"/>
    <w:rsid w:val="00C145A8"/>
    <w:rsid w:val="00C36AA1"/>
    <w:rsid w:val="00D77291"/>
    <w:rsid w:val="00DA4C38"/>
    <w:rsid w:val="00DB21C5"/>
    <w:rsid w:val="00DD0F98"/>
    <w:rsid w:val="00E3353C"/>
    <w:rsid w:val="00EB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50986-977D-4237-A14F-CD553FA3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F98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DD0F9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D0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98"/>
  </w:style>
  <w:style w:type="paragraph" w:styleId="Footer">
    <w:name w:val="footer"/>
    <w:basedOn w:val="Normal"/>
    <w:link w:val="FooterChar"/>
    <w:uiPriority w:val="99"/>
    <w:unhideWhenUsed/>
    <w:rsid w:val="00DD0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98"/>
  </w:style>
  <w:style w:type="character" w:styleId="CommentReference">
    <w:name w:val="annotation reference"/>
    <w:basedOn w:val="DefaultParagraphFont"/>
    <w:uiPriority w:val="99"/>
    <w:semiHidden/>
    <w:unhideWhenUsed/>
    <w:rsid w:val="00DD0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9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C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5C9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150E-8FE1-46B1-A8FB-4D5C5728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lloway</dc:creator>
  <cp:keywords/>
  <dc:description/>
  <cp:lastModifiedBy>Katie Holloway</cp:lastModifiedBy>
  <cp:revision>3</cp:revision>
  <cp:lastPrinted>2017-05-05T14:35:00Z</cp:lastPrinted>
  <dcterms:created xsi:type="dcterms:W3CDTF">2017-05-05T14:37:00Z</dcterms:created>
  <dcterms:modified xsi:type="dcterms:W3CDTF">2017-05-05T14:42:00Z</dcterms:modified>
</cp:coreProperties>
</file>